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52" w:rsidRDefault="006F6293" w:rsidP="007D5B59">
      <w:pPr>
        <w:jc w:val="center"/>
        <w:rPr>
          <w:rFonts w:asciiTheme="majorEastAsia" w:eastAsiaTheme="majorEastAsia" w:hAnsiTheme="majorEastAsia"/>
          <w:b/>
          <w:sz w:val="40"/>
          <w:szCs w:val="20"/>
        </w:rPr>
      </w:pPr>
      <w:r>
        <w:rPr>
          <w:rFonts w:asciiTheme="majorEastAsia" w:eastAsiaTheme="majorEastAsia" w:hAnsiTheme="majorEastAsia" w:hint="eastAsia"/>
          <w:b/>
          <w:sz w:val="40"/>
          <w:szCs w:val="20"/>
        </w:rPr>
        <w:t>이</w:t>
      </w:r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</w:t>
      </w:r>
      <w:proofErr w:type="spellStart"/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>력</w:t>
      </w:r>
      <w:proofErr w:type="spellEnd"/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서</w:t>
      </w:r>
    </w:p>
    <w:tbl>
      <w:tblPr>
        <w:tblW w:w="8788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79"/>
        <w:gridCol w:w="850"/>
        <w:gridCol w:w="828"/>
        <w:gridCol w:w="2006"/>
        <w:gridCol w:w="2100"/>
        <w:gridCol w:w="9"/>
      </w:tblGrid>
      <w:tr w:rsidR="006B1D3D" w:rsidTr="00824D7C">
        <w:trPr>
          <w:gridBefore w:val="4"/>
          <w:wBefore w:w="4678" w:type="dxa"/>
          <w:trHeight w:val="490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1D3D" w:rsidRPr="006B1D3D" w:rsidRDefault="006B1D3D" w:rsidP="006B1D3D">
            <w:pPr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2A6D">
              <w:rPr>
                <w:rFonts w:asciiTheme="majorEastAsia" w:eastAsiaTheme="majorEastAsia" w:hAnsiTheme="majorEastAsia" w:hint="eastAsia"/>
                <w:b/>
                <w:noProof/>
                <w:sz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3D169" wp14:editId="28157ABE">
                      <wp:simplePos x="0" y="0"/>
                      <wp:positionH relativeFrom="column">
                        <wp:posOffset>-4274185</wp:posOffset>
                      </wp:positionH>
                      <wp:positionV relativeFrom="paragraph">
                        <wp:posOffset>37465</wp:posOffset>
                      </wp:positionV>
                      <wp:extent cx="1152525" cy="15240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16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293" w:rsidRPr="00394B39" w:rsidRDefault="006F6293" w:rsidP="006F6293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21"/>
                                      <w:szCs w:val="21"/>
                                    </w:rPr>
                                  </w:pPr>
                                  <w:r w:rsidRPr="00394B39">
                                    <w:rPr>
                                      <w:rFonts w:ascii="맑은 고딕" w:eastAsia="맑은 고딕" w:hAnsi="맑은 고딕" w:hint="eastAsia"/>
                                      <w:sz w:val="21"/>
                                      <w:szCs w:val="21"/>
                                    </w:rPr>
                                    <w:t>사 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336.55pt;margin-top:2.95pt;width:9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" fillcolor="silver" strokeweight="1.25pt">
                      <v:fill opacity="10537f"/>
                      <v:textbox>
                        <w:txbxContent>
                          <w:p w:rsidR="006F6293" w:rsidRPr="00394B39" w:rsidRDefault="006F6293" w:rsidP="006F6293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1"/>
                                <w:szCs w:val="21"/>
                              </w:rPr>
                            </w:pPr>
                            <w:r w:rsidRPr="00394B39">
                              <w:rPr>
                                <w:rFonts w:ascii="맑은 고딕" w:eastAsia="맑은 고딕" w:hAnsi="맑은 고딕" w:hint="eastAsia"/>
                                <w:sz w:val="21"/>
                                <w:szCs w:val="21"/>
                              </w:rPr>
                              <w:t>사 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희망차수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1D3D" w:rsidRPr="008F7D64" w:rsidRDefault="006B1D3D" w:rsidP="006B1D3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F6293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6293" w:rsidRPr="00BC04AC" w:rsidRDefault="006F6293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   명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293" w:rsidRPr="00E0568D" w:rsidRDefault="006F6293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6293" w:rsidRPr="00B3093F" w:rsidRDefault="006F6293" w:rsidP="00AA593D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9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293" w:rsidRPr="000B32E8" w:rsidRDefault="006F6293" w:rsidP="005048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093F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BC04AC" w:rsidRDefault="002A09C8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09C8" w:rsidRPr="000B32E8" w:rsidRDefault="002A09C8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685098" w:rsidRDefault="00A30C9D" w:rsidP="0000729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09C8" w:rsidRPr="000B32E8" w:rsidRDefault="002A09C8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BC04AC" w:rsidRDefault="002A09C8" w:rsidP="003E07D7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 w:rsidR="004A73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(</w:t>
            </w:r>
            <w:r w:rsidR="003E07D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수</w:t>
            </w:r>
            <w:r w:rsidR="004A73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C8" w:rsidRPr="000B32E8" w:rsidRDefault="004A73DB" w:rsidP="004A73D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기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75FF4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105252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5252" w:rsidRPr="000B32E8" w:rsidRDefault="00105252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B3093F" w:rsidP="00B3093F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52" w:rsidRPr="000B32E8" w:rsidRDefault="00105252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5252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105252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52" w:rsidRPr="000B32E8" w:rsidRDefault="00105252" w:rsidP="00E056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05252" w:rsidRPr="000B32E8" w:rsidRDefault="00105252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30"/>
        <w:gridCol w:w="1703"/>
        <w:gridCol w:w="1562"/>
        <w:gridCol w:w="1418"/>
        <w:gridCol w:w="567"/>
        <w:gridCol w:w="992"/>
        <w:gridCol w:w="1134"/>
      </w:tblGrid>
      <w:tr w:rsidR="00516D1C" w:rsidRPr="000B32E8" w:rsidTr="00824D7C">
        <w:trPr>
          <w:trHeight w:val="4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력</w:t>
            </w:r>
            <w:proofErr w:type="spellEnd"/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</w:t>
            </w:r>
          </w:p>
          <w:p w:rsidR="00516D1C" w:rsidRPr="00BC04AC" w:rsidRDefault="00516D1C" w:rsidP="008F7D6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항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교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C54D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재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전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596ADF" w:rsidRDefault="00516D1C" w:rsidP="0032360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 점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8F7D64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  <w:shd w:val="clear" w:color="auto" w:fill="D9D9D9" w:themeFill="background1" w:themeFillShade="D9"/>
              </w:rPr>
              <w:t>병</w:t>
            </w:r>
          </w:p>
          <w:p w:rsidR="00516D1C" w:rsidRPr="000B32E8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미필 (  )</w:t>
            </w:r>
          </w:p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여성(  )</w:t>
            </w:r>
          </w:p>
        </w:tc>
      </w:tr>
      <w:tr w:rsidR="00516D1C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D1C" w:rsidRPr="000B32E8" w:rsidRDefault="00516D1C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6D1C" w:rsidRPr="000B32E8" w:rsidRDefault="00516D1C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기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내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 성적</w:t>
            </w:r>
          </w:p>
          <w:p w:rsidR="00E422DE" w:rsidRPr="00685098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sz w:val="20"/>
                <w:szCs w:val="20"/>
              </w:rPr>
              <w:t>(학점 및 석차)</w:t>
            </w:r>
          </w:p>
        </w:tc>
        <w:tc>
          <w:tcPr>
            <w:tcW w:w="4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C41093" w:rsidRDefault="00E422DE" w:rsidP="00516D1C">
            <w:pPr>
              <w:spacing w:line="240" w:lineRule="exact"/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사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2DE" w:rsidRPr="00C41093" w:rsidRDefault="00E422DE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C42A9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력 관련 특기사항</w:t>
            </w:r>
          </w:p>
        </w:tc>
        <w:tc>
          <w:tcPr>
            <w:tcW w:w="737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2A9" w:rsidRPr="00C41093" w:rsidRDefault="005C42A9" w:rsidP="00824D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</w:tbl>
    <w:p w:rsidR="007C760E" w:rsidRPr="000B32E8" w:rsidRDefault="007C760E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822760" w:rsidRPr="000B32E8" w:rsidRDefault="00822760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984"/>
        <w:gridCol w:w="2410"/>
        <w:gridCol w:w="2835"/>
        <w:gridCol w:w="2126"/>
      </w:tblGrid>
      <w:tr w:rsidR="005C42A9" w:rsidRPr="000B32E8" w:rsidTr="00824D7C">
        <w:trPr>
          <w:trHeight w:val="452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824D7C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경력사항</w:t>
            </w:r>
          </w:p>
          <w:p w:rsidR="005C42A9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실무수습 </w:t>
            </w:r>
          </w:p>
          <w:p w:rsidR="005C42A9" w:rsidRPr="005C42A9" w:rsidRDefault="00824D7C" w:rsidP="00824D7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이력 </w:t>
            </w:r>
            <w:r w:rsidR="005C42A9">
              <w:rPr>
                <w:rFonts w:asciiTheme="majorEastAsia" w:eastAsiaTheme="majorEastAsia" w:hAnsiTheme="majorEastAsia" w:hint="eastAsia"/>
                <w:sz w:val="20"/>
                <w:szCs w:val="20"/>
              </w:rPr>
              <w:t>포함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CF32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B81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gramStart"/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직위/담당업무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0021F5" w:rsidRDefault="005C42A9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참고사항</w:t>
            </w: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12" w:space="0" w:color="auto"/>
            </w:tcBorders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0021F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01C04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20"/>
                <w:szCs w:val="20"/>
                <w:fitText w:val="1200" w:id="613061889"/>
              </w:rPr>
              <w:t>수상경</w:t>
            </w:r>
            <w:r w:rsidRPr="00F01C04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0"/>
                <w:szCs w:val="20"/>
                <w:fitText w:val="1200" w:id="613061889"/>
              </w:rPr>
              <w:t>력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내역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proofErr w:type="spellStart"/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일자</w:t>
            </w: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5C42A9">
      <w:pPr>
        <w:spacing w:line="8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D37D9" w:rsidRPr="000B32E8" w:rsidRDefault="00CD37D9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40"/>
        <w:gridCol w:w="1276"/>
        <w:gridCol w:w="2126"/>
        <w:gridCol w:w="1843"/>
        <w:gridCol w:w="709"/>
        <w:gridCol w:w="2126"/>
        <w:gridCol w:w="2126"/>
      </w:tblGrid>
      <w:tr w:rsidR="005C42A9" w:rsidRPr="000B32E8" w:rsidTr="00824D7C">
        <w:trPr>
          <w:trHeight w:val="425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외</w:t>
            </w:r>
          </w:p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국</w:t>
            </w:r>
          </w:p>
          <w:p w:rsidR="00C67872" w:rsidRPr="00BC04AC" w:rsidRDefault="00C67872" w:rsidP="00A2318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언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공인시험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872" w:rsidRPr="008F7D64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참고</w:t>
            </w:r>
            <w:r w:rsid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사항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타</w:t>
            </w:r>
          </w:p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자격</w:t>
            </w:r>
          </w:p>
          <w:p w:rsidR="00C67872" w:rsidRPr="000B32E8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류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취득일</w:t>
            </w: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685098" w:rsidRPr="000B32E8" w:rsidRDefault="00685098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16"/>
        <w:gridCol w:w="8984"/>
      </w:tblGrid>
      <w:tr w:rsidR="00F24A4C" w:rsidRPr="000B32E8" w:rsidTr="005C42A9">
        <w:trPr>
          <w:trHeight w:val="55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A30C9D" w:rsidRPr="00A30C9D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B41293" w:rsidRPr="000B32E8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0B32E8" w:rsidRDefault="00B4129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6"/>
        <w:gridCol w:w="8989"/>
      </w:tblGrid>
      <w:tr w:rsidR="00290FC2" w:rsidRPr="000B32E8" w:rsidTr="005C42A9">
        <w:trPr>
          <w:trHeight w:val="49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290FC2" w:rsidRPr="00EF148F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290FC2" w:rsidRPr="000B32E8" w:rsidRDefault="006B1D3D" w:rsidP="008F7D64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자기소개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2. 학부 및 법학전문대학원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성적증명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F757FC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타(자율)</w:t>
            </w:r>
          </w:p>
        </w:tc>
      </w:tr>
    </w:tbl>
    <w:p w:rsidR="00FE5743" w:rsidRPr="000B32E8" w:rsidRDefault="00FE5743" w:rsidP="0057696E">
      <w:pPr>
        <w:spacing w:line="180" w:lineRule="exact"/>
        <w:rPr>
          <w:rFonts w:asciiTheme="majorEastAsia" w:eastAsiaTheme="majorEastAsia" w:hAnsiTheme="majorEastAsia"/>
          <w:sz w:val="20"/>
          <w:szCs w:val="20"/>
        </w:rPr>
      </w:pPr>
    </w:p>
    <w:p w:rsidR="00FE5743" w:rsidRPr="00685098" w:rsidRDefault="00B41093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위 기재 사항은 사실과 같습니다.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</w:p>
    <w:p w:rsidR="00B41093" w:rsidRPr="00685098" w:rsidRDefault="00B41093" w:rsidP="00E0568D">
      <w:pPr>
        <w:widowControl/>
        <w:wordWrap/>
        <w:autoSpaceDE/>
        <w:autoSpaceDN/>
        <w:spacing w:line="300" w:lineRule="exact"/>
        <w:ind w:left="5600" w:firstLine="800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20</w:t>
      </w:r>
      <w:r w:rsidR="00A7709A">
        <w:rPr>
          <w:rFonts w:asciiTheme="majorEastAsia" w:eastAsiaTheme="majorEastAsia" w:hAnsiTheme="majorEastAsia" w:hint="eastAsia"/>
          <w:b/>
          <w:szCs w:val="20"/>
        </w:rPr>
        <w:t>16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년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 월 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>일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</w:pPr>
    </w:p>
    <w:p w:rsidR="00246BA7" w:rsidRPr="009913B1" w:rsidRDefault="00B41093" w:rsidP="009913B1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  <w:sectPr w:rsidR="00246BA7" w:rsidRPr="009913B1" w:rsidSect="001B692A">
          <w:headerReference w:type="default" r:id="rId9"/>
          <w:pgSz w:w="11906" w:h="16838" w:code="9"/>
          <w:pgMar w:top="964" w:right="1106" w:bottom="397" w:left="1247" w:header="284" w:footer="227" w:gutter="0"/>
          <w:cols w:space="425"/>
          <w:docGrid w:type="lines" w:linePitch="360"/>
        </w:sectPr>
      </w:pPr>
      <w:proofErr w:type="gramStart"/>
      <w:r w:rsidRPr="00685098">
        <w:rPr>
          <w:rFonts w:asciiTheme="majorEastAsia" w:eastAsiaTheme="majorEastAsia" w:hAnsiTheme="majorEastAsia" w:hint="eastAsia"/>
          <w:b/>
          <w:szCs w:val="20"/>
        </w:rPr>
        <w:t>성명 :</w:t>
      </w:r>
      <w:proofErr w:type="gramEnd"/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           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 </w:t>
      </w:r>
      <w:r w:rsidR="00E0568D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(서명)</w:t>
      </w:r>
    </w:p>
    <w:p w:rsidR="00246BA7" w:rsidRPr="00D64486" w:rsidRDefault="00246BA7" w:rsidP="00246BA7">
      <w:pPr>
        <w:tabs>
          <w:tab w:val="left" w:pos="400"/>
        </w:tabs>
        <w:snapToGrid w:val="0"/>
        <w:spacing w:line="276" w:lineRule="auto"/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246BA7" w:rsidRPr="00B8768D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246BA7" w:rsidRPr="00121224" w:rsidRDefault="00246BA7" w:rsidP="004A73DB">
      <w:pPr>
        <w:tabs>
          <w:tab w:val="left" w:pos="400"/>
        </w:tabs>
        <w:snapToGrid w:val="0"/>
        <w:spacing w:line="276" w:lineRule="auto"/>
        <w:ind w:leftChars="64" w:left="141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법무법인 지평은 귀하의 개인정보를 </w:t>
      </w:r>
      <w:proofErr w:type="spellStart"/>
      <w:r w:rsidRPr="00121224">
        <w:rPr>
          <w:rFonts w:ascii="맑은 고딕" w:eastAsia="맑은 고딕" w:hAnsi="맑은 고딕" w:hint="eastAsia"/>
          <w:szCs w:val="20"/>
        </w:rPr>
        <w:t>수집</w:t>
      </w:r>
      <w:r>
        <w:rPr>
          <w:rFonts w:ascii="맑은 고딕" w:eastAsia="맑은 고딕" w:hAnsi="맑은 고딕" w:hint="eastAsia"/>
          <w:szCs w:val="20"/>
        </w:rPr>
        <w:t>ㆍ</w:t>
      </w:r>
      <w:r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</w:t>
      </w:r>
      <w:r w:rsidR="004A73DB">
        <w:rPr>
          <w:rFonts w:ascii="맑은 고딕" w:eastAsia="맑은 고딕" w:hAnsi="맑은 고딕" w:hint="eastAsia"/>
          <w:szCs w:val="20"/>
        </w:rPr>
        <w:t xml:space="preserve">  </w:t>
      </w:r>
      <w:r w:rsidRPr="00121224">
        <w:rPr>
          <w:rFonts w:ascii="맑은 고딕" w:eastAsia="맑은 고딕" w:hAnsi="맑은 고딕" w:hint="eastAsia"/>
          <w:szCs w:val="20"/>
        </w:rPr>
        <w:t>알리고 동의를 받고자 하니 잘 살펴보시고 동의</w:t>
      </w:r>
      <w:r w:rsidR="00880BD1">
        <w:rPr>
          <w:rFonts w:ascii="맑은 고딕" w:eastAsia="맑은 고딕" w:hAnsi="맑은 고딕" w:hint="eastAsia"/>
          <w:szCs w:val="20"/>
        </w:rPr>
        <w:t xml:space="preserve"> </w:t>
      </w:r>
      <w:r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246BA7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4"/>
      </w:tblGrid>
      <w:tr w:rsidR="004A73DB" w:rsidTr="004A73DB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B8768D" w:rsidRDefault="004A73DB" w:rsidP="004A73DB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pacing w:val="-2"/>
                <w:szCs w:val="20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신원, 학력, 경력의 확인, 과거 이력의 관리, 채용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여부의 결정 및 통지, 추가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채용시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지원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사의 확인 등 채용의 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pacing w:val="-2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명, 생년월일, 주소, 연락처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이력서 및 자기소개서, </w:t>
            </w: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rightChars="102" w:right="224" w:firstLineChars="600" w:firstLine="1296"/>
              <w:rPr>
                <w:rFonts w:ascii="맑은 고딕" w:eastAsia="맑은 고딕" w:hAnsi="맑은 고딕"/>
                <w:szCs w:val="20"/>
              </w:rPr>
            </w:pP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성적증명서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등 서류에 기재된 각종 개인정보 일체</w:t>
            </w:r>
          </w:p>
          <w:p w:rsidR="004A73DB" w:rsidRPr="00121224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자격사항, 어학능력, 수상경력 등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4A73DB" w:rsidRDefault="004A73DB" w:rsidP="00880BD1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 w:rsidR="00880BD1"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246BA7" w:rsidRDefault="00246BA7" w:rsidP="004A73DB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4A73DB" w:rsidRDefault="004A73DB" w:rsidP="004A73DB">
      <w:pPr>
        <w:numPr>
          <w:ilvl w:val="0"/>
          <w:numId w:val="3"/>
        </w:numPr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246BA7" w:rsidRPr="004A73DB" w:rsidRDefault="00246BA7" w:rsidP="00246BA7">
      <w:pPr>
        <w:tabs>
          <w:tab w:val="left" w:pos="400"/>
        </w:tabs>
        <w:snapToGrid w:val="0"/>
        <w:spacing w:line="400" w:lineRule="exact"/>
        <w:rPr>
          <w:rFonts w:ascii="맑은 고딕" w:eastAsia="맑은 고딕" w:hAnsi="맑은 고딕"/>
          <w:szCs w:val="20"/>
        </w:rPr>
      </w:pPr>
    </w:p>
    <w:sectPr w:rsidR="00246BA7" w:rsidRPr="004A73DB" w:rsidSect="00DC19DB">
      <w:headerReference w:type="default" r:id="rId10"/>
      <w:pgSz w:w="11906" w:h="16838" w:code="9"/>
      <w:pgMar w:top="1985" w:right="1588" w:bottom="1134" w:left="158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04" w:rsidRDefault="00F01C04">
      <w:r>
        <w:separator/>
      </w:r>
    </w:p>
  </w:endnote>
  <w:endnote w:type="continuationSeparator" w:id="0">
    <w:p w:rsidR="00F01C04" w:rsidRDefault="00F0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04" w:rsidRDefault="00F01C04">
      <w:r>
        <w:separator/>
      </w:r>
    </w:p>
  </w:footnote>
  <w:footnote w:type="continuationSeparator" w:id="0">
    <w:p w:rsidR="00F01C04" w:rsidRDefault="00F0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9" w:rsidRPr="007D5B59" w:rsidRDefault="007D5B59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1312" behindDoc="0" locked="0" layoutInCell="1" allowOverlap="1" wp14:anchorId="38B12A34" wp14:editId="7FACE7A0">
          <wp:simplePos x="0" y="0"/>
          <wp:positionH relativeFrom="column">
            <wp:posOffset>5039995</wp:posOffset>
          </wp:positionH>
          <wp:positionV relativeFrom="paragraph">
            <wp:posOffset>222885</wp:posOffset>
          </wp:positionV>
          <wp:extent cx="1457325" cy="290830"/>
          <wp:effectExtent l="0" t="0" r="9525" b="0"/>
          <wp:wrapNone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1B692A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3360" behindDoc="0" locked="0" layoutInCell="1" allowOverlap="1" wp14:anchorId="4CA41111" wp14:editId="4D2FA2C0">
          <wp:simplePos x="0" y="0"/>
          <wp:positionH relativeFrom="column">
            <wp:posOffset>4468495</wp:posOffset>
          </wp:positionH>
          <wp:positionV relativeFrom="paragraph">
            <wp:posOffset>251460</wp:posOffset>
          </wp:positionV>
          <wp:extent cx="1457325" cy="290830"/>
          <wp:effectExtent l="0" t="0" r="9525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7298"/>
    <w:rsid w:val="0001603B"/>
    <w:rsid w:val="000174A0"/>
    <w:rsid w:val="00055B9C"/>
    <w:rsid w:val="00074D14"/>
    <w:rsid w:val="00082D9F"/>
    <w:rsid w:val="00085A8A"/>
    <w:rsid w:val="000928F9"/>
    <w:rsid w:val="000A284E"/>
    <w:rsid w:val="000B32E8"/>
    <w:rsid w:val="000C13F6"/>
    <w:rsid w:val="00105252"/>
    <w:rsid w:val="00110205"/>
    <w:rsid w:val="0012466F"/>
    <w:rsid w:val="001325A9"/>
    <w:rsid w:val="00146904"/>
    <w:rsid w:val="0015672A"/>
    <w:rsid w:val="001A2F01"/>
    <w:rsid w:val="001B692A"/>
    <w:rsid w:val="001C60D8"/>
    <w:rsid w:val="0021029A"/>
    <w:rsid w:val="002226A6"/>
    <w:rsid w:val="00227DA6"/>
    <w:rsid w:val="00246BA7"/>
    <w:rsid w:val="00257C6C"/>
    <w:rsid w:val="00267E17"/>
    <w:rsid w:val="00275FF4"/>
    <w:rsid w:val="00276DE8"/>
    <w:rsid w:val="00290FC2"/>
    <w:rsid w:val="002A09C8"/>
    <w:rsid w:val="002D1AA4"/>
    <w:rsid w:val="00300235"/>
    <w:rsid w:val="0032360D"/>
    <w:rsid w:val="00394B39"/>
    <w:rsid w:val="003A759D"/>
    <w:rsid w:val="003B5020"/>
    <w:rsid w:val="003E07D7"/>
    <w:rsid w:val="003F701E"/>
    <w:rsid w:val="00404C55"/>
    <w:rsid w:val="0040719E"/>
    <w:rsid w:val="004A73DB"/>
    <w:rsid w:val="004F044D"/>
    <w:rsid w:val="00504807"/>
    <w:rsid w:val="00516D1C"/>
    <w:rsid w:val="005249D9"/>
    <w:rsid w:val="005602D8"/>
    <w:rsid w:val="0057696E"/>
    <w:rsid w:val="0059214F"/>
    <w:rsid w:val="00596ADF"/>
    <w:rsid w:val="005A268A"/>
    <w:rsid w:val="005A2BD9"/>
    <w:rsid w:val="005C42A9"/>
    <w:rsid w:val="00611A61"/>
    <w:rsid w:val="00626876"/>
    <w:rsid w:val="00652891"/>
    <w:rsid w:val="00685098"/>
    <w:rsid w:val="00685878"/>
    <w:rsid w:val="006A2CDE"/>
    <w:rsid w:val="006A321B"/>
    <w:rsid w:val="006B1D3D"/>
    <w:rsid w:val="006F6293"/>
    <w:rsid w:val="00723294"/>
    <w:rsid w:val="007C760E"/>
    <w:rsid w:val="007C79FA"/>
    <w:rsid w:val="007D5B59"/>
    <w:rsid w:val="008218A7"/>
    <w:rsid w:val="00822760"/>
    <w:rsid w:val="00823FE0"/>
    <w:rsid w:val="00824D7C"/>
    <w:rsid w:val="00834977"/>
    <w:rsid w:val="00864B23"/>
    <w:rsid w:val="00880BD1"/>
    <w:rsid w:val="008B2970"/>
    <w:rsid w:val="008F7D64"/>
    <w:rsid w:val="00912A6D"/>
    <w:rsid w:val="00914D0B"/>
    <w:rsid w:val="00946A30"/>
    <w:rsid w:val="009656C1"/>
    <w:rsid w:val="009913B1"/>
    <w:rsid w:val="009D0B15"/>
    <w:rsid w:val="00A14655"/>
    <w:rsid w:val="00A26CF3"/>
    <w:rsid w:val="00A30C14"/>
    <w:rsid w:val="00A30C9D"/>
    <w:rsid w:val="00A7709A"/>
    <w:rsid w:val="00AA593D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4D3A"/>
    <w:rsid w:val="00B65675"/>
    <w:rsid w:val="00B81D4C"/>
    <w:rsid w:val="00B904C3"/>
    <w:rsid w:val="00BA1535"/>
    <w:rsid w:val="00BA2F42"/>
    <w:rsid w:val="00BC04AC"/>
    <w:rsid w:val="00BC0892"/>
    <w:rsid w:val="00BD7A09"/>
    <w:rsid w:val="00BE4853"/>
    <w:rsid w:val="00BE7AFA"/>
    <w:rsid w:val="00BF0084"/>
    <w:rsid w:val="00C27980"/>
    <w:rsid w:val="00C41093"/>
    <w:rsid w:val="00C54D39"/>
    <w:rsid w:val="00C67872"/>
    <w:rsid w:val="00CD37D9"/>
    <w:rsid w:val="00CF325D"/>
    <w:rsid w:val="00D006C3"/>
    <w:rsid w:val="00D0180B"/>
    <w:rsid w:val="00D11744"/>
    <w:rsid w:val="00D16614"/>
    <w:rsid w:val="00D70297"/>
    <w:rsid w:val="00DC19DB"/>
    <w:rsid w:val="00DE59BE"/>
    <w:rsid w:val="00DE76EA"/>
    <w:rsid w:val="00E0568D"/>
    <w:rsid w:val="00E422DE"/>
    <w:rsid w:val="00E634BD"/>
    <w:rsid w:val="00EE1804"/>
    <w:rsid w:val="00EE38D5"/>
    <w:rsid w:val="00EF148F"/>
    <w:rsid w:val="00F01C04"/>
    <w:rsid w:val="00F14F01"/>
    <w:rsid w:val="00F24A4C"/>
    <w:rsid w:val="00F610F9"/>
    <w:rsid w:val="00F70544"/>
    <w:rsid w:val="00F757FC"/>
    <w:rsid w:val="00FB2967"/>
    <w:rsid w:val="00FB58D0"/>
    <w:rsid w:val="00FC5C1B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2A8E-CBB3-495C-A145-92443080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JIPYONG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user</cp:lastModifiedBy>
  <cp:revision>9</cp:revision>
  <cp:lastPrinted>2014-04-17T01:23:00Z</cp:lastPrinted>
  <dcterms:created xsi:type="dcterms:W3CDTF">2014-04-25T08:08:00Z</dcterms:created>
  <dcterms:modified xsi:type="dcterms:W3CDTF">2016-05-01T07:17:00Z</dcterms:modified>
</cp:coreProperties>
</file>